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2D9D" w14:textId="1B233E82" w:rsidR="00A472C6" w:rsidRDefault="00B7555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EDBC8" wp14:editId="4ED70BA1">
                <wp:simplePos x="0" y="0"/>
                <wp:positionH relativeFrom="margin">
                  <wp:posOffset>5137175</wp:posOffset>
                </wp:positionH>
                <wp:positionV relativeFrom="paragraph">
                  <wp:posOffset>4399966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7410D" id="Rounded Rectangle 21" o:spid="_x0000_s1026" style="position:absolute;margin-left:404.5pt;margin-top:346.4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0D7F3" wp14:editId="4C1380EA">
                <wp:simplePos x="0" y="0"/>
                <wp:positionH relativeFrom="margin">
                  <wp:posOffset>2047189</wp:posOffset>
                </wp:positionH>
                <wp:positionV relativeFrom="paragraph">
                  <wp:posOffset>4349344</wp:posOffset>
                </wp:positionV>
                <wp:extent cx="571500" cy="3429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15BE7" id="Rounded Rectangle 37" o:spid="_x0000_s1026" style="position:absolute;margin-left:161.2pt;margin-top:342.45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WZAIAABg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066B4" wp14:editId="7D647600">
                <wp:simplePos x="0" y="0"/>
                <wp:positionH relativeFrom="margin">
                  <wp:posOffset>4723714</wp:posOffset>
                </wp:positionH>
                <wp:positionV relativeFrom="paragraph">
                  <wp:posOffset>3371850</wp:posOffset>
                </wp:positionV>
                <wp:extent cx="1400175" cy="9144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EEE4" w14:textId="244A73FE" w:rsidR="00BE6206" w:rsidRDefault="005E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09E87" wp14:editId="105964DD">
                                  <wp:extent cx="1209945" cy="780364"/>
                                  <wp:effectExtent l="0" t="0" r="0" b="1270"/>
                                  <wp:docPr id="32" name="Picture 32" descr="Text,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ext,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065" cy="785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066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1.95pt;margin-top:265.5pt;width:110.25pt;height:1in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" fillcolor="white [3201]" strokeweight=".5pt">
                <v:textbox>
                  <w:txbxContent>
                    <w:p w14:paraId="4CD3EEE4" w14:textId="244A73FE" w:rsidR="00BE6206" w:rsidRDefault="005E23CA">
                      <w:r>
                        <w:rPr>
                          <w:noProof/>
                        </w:rPr>
                        <w:drawing>
                          <wp:inline distT="0" distB="0" distL="0" distR="0" wp14:anchorId="57509E87" wp14:editId="105964DD">
                            <wp:extent cx="1209945" cy="780364"/>
                            <wp:effectExtent l="0" t="0" r="0" b="1270"/>
                            <wp:docPr id="32" name="Picture 32" descr="Text,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ext, 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065" cy="785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135C4" wp14:editId="153645C2">
                <wp:simplePos x="0" y="0"/>
                <wp:positionH relativeFrom="margin">
                  <wp:posOffset>3577133</wp:posOffset>
                </wp:positionH>
                <wp:positionV relativeFrom="paragraph">
                  <wp:posOffset>4410075</wp:posOffset>
                </wp:positionV>
                <wp:extent cx="571500" cy="3429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46D6" id="Rounded Rectangle 30" o:spid="_x0000_s1026" style="position:absolute;margin-left:281.65pt;margin-top:347.25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AB4F9" wp14:editId="46AF8099">
                <wp:simplePos x="0" y="0"/>
                <wp:positionH relativeFrom="column">
                  <wp:posOffset>3363163</wp:posOffset>
                </wp:positionH>
                <wp:positionV relativeFrom="paragraph">
                  <wp:posOffset>3347695</wp:posOffset>
                </wp:positionV>
                <wp:extent cx="952500" cy="933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0C9" w14:textId="47DAE70B" w:rsidR="002D1533" w:rsidRDefault="005E2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E64EB" wp14:editId="5E856D18">
                                  <wp:extent cx="763270" cy="809625"/>
                                  <wp:effectExtent l="0" t="0" r="0" b="9525"/>
                                  <wp:docPr id="25" name="Picture 25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7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B4F9" id="Text Box 10" o:spid="_x0000_s1027" type="#_x0000_t202" style="position:absolute;margin-left:264.8pt;margin-top:263.6pt;width:7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YtkwIAALoFAAAOAAAAZHJzL2Uyb0RvYy54bWysVE1PGzEQvVfqf7B8L5uEhJa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" fillcolor="white [3201]" strokeweight=".5pt">
                <v:textbox>
                  <w:txbxContent>
                    <w:p w14:paraId="3CB6C0C9" w14:textId="47DAE70B" w:rsidR="002D1533" w:rsidRDefault="005E23CA">
                      <w:r>
                        <w:rPr>
                          <w:noProof/>
                        </w:rPr>
                        <w:drawing>
                          <wp:inline distT="0" distB="0" distL="0" distR="0" wp14:anchorId="33DE64EB" wp14:editId="5E856D18">
                            <wp:extent cx="763270" cy="809625"/>
                            <wp:effectExtent l="0" t="0" r="0" b="9525"/>
                            <wp:docPr id="25" name="Picture 25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7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9B441" wp14:editId="6A13AA76">
                <wp:simplePos x="0" y="0"/>
                <wp:positionH relativeFrom="column">
                  <wp:posOffset>1799539</wp:posOffset>
                </wp:positionH>
                <wp:positionV relativeFrom="paragraph">
                  <wp:posOffset>3350362</wp:posOffset>
                </wp:positionV>
                <wp:extent cx="1082650" cy="895350"/>
                <wp:effectExtent l="0" t="0" r="2286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F5C1" w14:textId="5833899B" w:rsidR="001B201A" w:rsidRDefault="00351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2EF67" wp14:editId="42168CEE">
                                  <wp:extent cx="898246" cy="797560"/>
                                  <wp:effectExtent l="0" t="0" r="0" b="2540"/>
                                  <wp:docPr id="16" name="Picture 1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938" cy="79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B441" id="Text Box 35" o:spid="_x0000_s1028" type="#_x0000_t202" style="position:absolute;margin-left:141.7pt;margin-top:263.8pt;width:85.2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" fillcolor="white [3201]" strokeweight=".5pt">
                <v:textbox>
                  <w:txbxContent>
                    <w:p w14:paraId="39C9F5C1" w14:textId="5833899B" w:rsidR="001B201A" w:rsidRDefault="00351876">
                      <w:r>
                        <w:rPr>
                          <w:noProof/>
                        </w:rPr>
                        <w:drawing>
                          <wp:inline distT="0" distB="0" distL="0" distR="0" wp14:anchorId="4C32EF67" wp14:editId="42168CEE">
                            <wp:extent cx="898246" cy="797560"/>
                            <wp:effectExtent l="0" t="0" r="0" b="2540"/>
                            <wp:docPr id="16" name="Picture 1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938" cy="79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9D498" wp14:editId="287DED24">
                <wp:simplePos x="0" y="0"/>
                <wp:positionH relativeFrom="margin">
                  <wp:posOffset>4829175</wp:posOffset>
                </wp:positionH>
                <wp:positionV relativeFrom="paragraph">
                  <wp:posOffset>4838700</wp:posOffset>
                </wp:positionV>
                <wp:extent cx="134302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E292" w14:textId="58D602BB" w:rsidR="00BE6206" w:rsidRDefault="00B75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3AB88" wp14:editId="662269AF">
                                  <wp:extent cx="1114425" cy="816610"/>
                                  <wp:effectExtent l="0" t="0" r="9525" b="2540"/>
                                  <wp:docPr id="39" name="Picture 39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9D498" id="Text Box 13" o:spid="_x0000_s1029" type="#_x0000_t202" style="position:absolute;margin-left:380.25pt;margin-top:381pt;width:105.75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" fillcolor="white [3201]" strokeweight=".5pt">
                <v:textbox>
                  <w:txbxContent>
                    <w:p w14:paraId="496AE292" w14:textId="58D602BB" w:rsidR="00BE6206" w:rsidRDefault="00B75551">
                      <w:r>
                        <w:rPr>
                          <w:noProof/>
                        </w:rPr>
                        <w:drawing>
                          <wp:inline distT="0" distB="0" distL="0" distR="0" wp14:anchorId="2533AB88" wp14:editId="662269AF">
                            <wp:extent cx="1114425" cy="816610"/>
                            <wp:effectExtent l="0" t="0" r="9525" b="2540"/>
                            <wp:docPr id="39" name="Picture 39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3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8D639" wp14:editId="3F3C159C">
                <wp:simplePos x="0" y="0"/>
                <wp:positionH relativeFrom="margin">
                  <wp:posOffset>457200</wp:posOffset>
                </wp:positionH>
                <wp:positionV relativeFrom="paragraph">
                  <wp:posOffset>4333875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EE038" id="Rounded Rectangle 20" o:spid="_x0000_s1026" style="position:absolute;margin-left:36pt;margin-top:341.25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E23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7A900" wp14:editId="0769B327">
                <wp:simplePos x="0" y="0"/>
                <wp:positionH relativeFrom="column">
                  <wp:posOffset>180975</wp:posOffset>
                </wp:positionH>
                <wp:positionV relativeFrom="paragraph">
                  <wp:posOffset>3333750</wp:posOffset>
                </wp:positionV>
                <wp:extent cx="1076325" cy="914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8DCB" w14:textId="77777777" w:rsidR="00BE6206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90A4B" wp14:editId="29CCD0B0">
                                  <wp:extent cx="876300" cy="8166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29225_440653729310211_14344542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7A900" id="Text Box 9" o:spid="_x0000_s1030" type="#_x0000_t202" style="position:absolute;margin-left:14.25pt;margin-top:262.5pt;width:84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" fillcolor="white [3201]" strokeweight=".5pt">
                <v:textbox>
                  <w:txbxContent>
                    <w:p w14:paraId="5A688DCB" w14:textId="77777777" w:rsidR="00BE6206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64B90A4B" wp14:editId="29CCD0B0">
                            <wp:extent cx="876300" cy="8166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29225_440653729310211_14344542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3F15E6" wp14:editId="6737EF65">
                <wp:simplePos x="0" y="0"/>
                <wp:positionH relativeFrom="margin">
                  <wp:posOffset>3600450</wp:posOffset>
                </wp:positionH>
                <wp:positionV relativeFrom="paragraph">
                  <wp:posOffset>5838825</wp:posOffset>
                </wp:positionV>
                <wp:extent cx="571500" cy="2667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BF26" id="Rounded Rectangle 29" o:spid="_x0000_s1026" style="position:absolute;margin-left:283.5pt;margin-top:459.75pt;width:4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7E389" wp14:editId="4610E38C">
                <wp:simplePos x="0" y="0"/>
                <wp:positionH relativeFrom="column">
                  <wp:posOffset>3267075</wp:posOffset>
                </wp:positionH>
                <wp:positionV relativeFrom="paragraph">
                  <wp:posOffset>4895850</wp:posOffset>
                </wp:positionV>
                <wp:extent cx="1228725" cy="854710"/>
                <wp:effectExtent l="0" t="0" r="2857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9CED" w14:textId="77777777" w:rsidR="002D1533" w:rsidRPr="001B201A" w:rsidRDefault="009F0813" w:rsidP="001B2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30E7F" wp14:editId="082FEFD0">
                                  <wp:extent cx="801370" cy="75692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22549_235331599958590_80964535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389" id="Text Box 14" o:spid="_x0000_s1031" type="#_x0000_t202" style="position:absolute;margin-left:257.25pt;margin-top:385.5pt;width:96.75pt;height:6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3mlwIAALs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" fillcolor="white [3201]" strokeweight=".5pt">
                <v:textbox>
                  <w:txbxContent>
                    <w:p w14:paraId="6D2E9CED" w14:textId="77777777" w:rsidR="002D1533" w:rsidRPr="001B201A" w:rsidRDefault="009F0813" w:rsidP="001B2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30E7F" wp14:editId="082FEFD0">
                            <wp:extent cx="801370" cy="75692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1422549_235331599958590_80964535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65777" wp14:editId="55862F65">
                <wp:simplePos x="0" y="0"/>
                <wp:positionH relativeFrom="margin">
                  <wp:posOffset>-66675</wp:posOffset>
                </wp:positionH>
                <wp:positionV relativeFrom="page">
                  <wp:posOffset>5724525</wp:posOffset>
                </wp:positionV>
                <wp:extent cx="1174750" cy="971550"/>
                <wp:effectExtent l="0" t="0" r="2540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A86A" w14:textId="6A54E9D5" w:rsidR="004D1457" w:rsidRPr="00CC41B7" w:rsidRDefault="0067297B" w:rsidP="00CC41B7">
                            <w:pPr>
                              <w:spacing w:after="100" w:afterAutospac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41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41B7" w:rsidRPr="00CC41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3C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9B6DAA" wp14:editId="7B483E76">
                                  <wp:extent cx="868680" cy="873760"/>
                                  <wp:effectExtent l="0" t="0" r="7620" b="2540"/>
                                  <wp:docPr id="34" name="Picture 3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41B7" w:rsidRPr="00CC41B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BB5A99A" w14:textId="77777777" w:rsidR="00BE6206" w:rsidRDefault="00BE6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5777" id="Text Box 7" o:spid="_x0000_s1032" type="#_x0000_t202" style="position:absolute;margin-left:-5.25pt;margin-top:450.75pt;width:92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" fillcolor="white [3201]" strokeweight=".5pt">
                <v:textbox>
                  <w:txbxContent>
                    <w:p w14:paraId="365CA86A" w14:textId="6A54E9D5" w:rsidR="004D1457" w:rsidRPr="00CC41B7" w:rsidRDefault="0067297B" w:rsidP="00CC41B7">
                      <w:pPr>
                        <w:spacing w:after="100" w:afterAutospacing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41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C41B7" w:rsidRPr="00CC41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E23C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9B6DAA" wp14:editId="7B483E76">
                            <wp:extent cx="868680" cy="873760"/>
                            <wp:effectExtent l="0" t="0" r="7620" b="2540"/>
                            <wp:docPr id="34" name="Picture 3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Logo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41B7" w:rsidRPr="00CC41B7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BB5A99A" w14:textId="77777777" w:rsidR="00BE6206" w:rsidRDefault="00BE6206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51441" wp14:editId="25147F01">
                <wp:simplePos x="0" y="0"/>
                <wp:positionH relativeFrom="column">
                  <wp:posOffset>228600</wp:posOffset>
                </wp:positionH>
                <wp:positionV relativeFrom="paragraph">
                  <wp:posOffset>5876925</wp:posOffset>
                </wp:positionV>
                <wp:extent cx="571500" cy="3048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8FC2" id="Rounded Rectangle 18" o:spid="_x0000_s1026" style="position:absolute;margin-left:18pt;margin-top:462.75pt;width: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1B20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14030" wp14:editId="4ED2BB75">
                <wp:simplePos x="0" y="0"/>
                <wp:positionH relativeFrom="margin">
                  <wp:posOffset>5238750</wp:posOffset>
                </wp:positionH>
                <wp:positionV relativeFrom="paragraph">
                  <wp:posOffset>5819775</wp:posOffset>
                </wp:positionV>
                <wp:extent cx="571500" cy="3429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CDE27" id="Rounded Rectangle 22" o:spid="_x0000_s1026" style="position:absolute;margin-left:412.5pt;margin-top:458.2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XYwIAABg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D15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4B4C7" wp14:editId="312A87B9">
                <wp:simplePos x="0" y="0"/>
                <wp:positionH relativeFrom="margin">
                  <wp:posOffset>1800225</wp:posOffset>
                </wp:positionH>
                <wp:positionV relativeFrom="paragraph">
                  <wp:posOffset>5857875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94E9" id="Rounded Rectangle 19" o:spid="_x0000_s1026" style="position:absolute;margin-left:141.75pt;margin-top:461.25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D15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FA538" wp14:editId="06722A17">
                <wp:simplePos x="0" y="0"/>
                <wp:positionH relativeFrom="column">
                  <wp:posOffset>1400175</wp:posOffset>
                </wp:positionH>
                <wp:positionV relativeFrom="paragraph">
                  <wp:posOffset>4924425</wp:posOffset>
                </wp:positionV>
                <wp:extent cx="1400175" cy="828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1BD9" w14:textId="77777777" w:rsidR="00BE6206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7E0E7" wp14:editId="3D9BE458">
                                  <wp:extent cx="1247775" cy="70485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025291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A538" id="Text Box 11" o:spid="_x0000_s1033" type="#_x0000_t202" style="position:absolute;margin-left:110.25pt;margin-top:387.75pt;width:110.25pt;height:6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93lQIAALs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" fillcolor="white [3201]" strokeweight=".5pt">
                <v:textbox>
                  <w:txbxContent>
                    <w:p w14:paraId="4ED81BD9" w14:textId="77777777" w:rsidR="00BE6206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6097E0E7" wp14:editId="3D9BE458">
                            <wp:extent cx="1247775" cy="70485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025291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C5788A" wp14:editId="06AE2B37">
                <wp:simplePos x="0" y="0"/>
                <wp:positionH relativeFrom="column">
                  <wp:posOffset>3952875</wp:posOffset>
                </wp:positionH>
                <wp:positionV relativeFrom="paragraph">
                  <wp:posOffset>-419099</wp:posOffset>
                </wp:positionV>
                <wp:extent cx="257175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3F33A" w14:textId="77777777" w:rsidR="003112AC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  <w:p w14:paraId="6596C6AB" w14:textId="77777777" w:rsidR="00611599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  <w:p w14:paraId="64507CB7" w14:textId="77777777" w:rsidR="003112AC" w:rsidRDefault="003112AC" w:rsidP="003112AC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ECD5636" w14:textId="77777777" w:rsidR="003112AC" w:rsidRDefault="003112AC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6715EBD" w14:textId="77777777" w:rsidR="00E936DE" w:rsidRDefault="00E936DE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64C3BB8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 xml:space="preserve">To reach Tracy Ahrens, please email </w:t>
                            </w:r>
                          </w:p>
                          <w:p w14:paraId="159BF17D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>mylittleforie@yahoo.com</w:t>
                            </w:r>
                          </w:p>
                          <w:p w14:paraId="1A8C149D" w14:textId="77777777" w:rsidR="00E936DE" w:rsidRPr="00E936DE" w:rsidRDefault="00E936DE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788A" id="Text Box 3" o:spid="_x0000_s1034" type="#_x0000_t202" style="position:absolute;margin-left:311.25pt;margin-top:-33pt;width:202.5pt;height:3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" fillcolor="white [3212]" strokecolor="white [3212]" strokeweight=".5pt">
                <v:textbox>
                  <w:txbxContent>
                    <w:p w14:paraId="4F03F33A" w14:textId="77777777" w:rsidR="003112AC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  <w:p w14:paraId="6596C6AB" w14:textId="77777777" w:rsidR="00611599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F7CAAC" w:themeColor="accent2" w:themeTint="6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  <w:p w14:paraId="64507CB7" w14:textId="77777777" w:rsidR="003112AC" w:rsidRDefault="003112AC" w:rsidP="003112AC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7ECD5636" w14:textId="77777777" w:rsidR="003112AC" w:rsidRDefault="003112AC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6715EBD" w14:textId="77777777" w:rsidR="00E936DE" w:rsidRDefault="00E936DE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64C3BB8" w14:textId="77777777"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 xml:space="preserve">To reach Tracy Ahrens, please email </w:t>
                      </w:r>
                    </w:p>
                    <w:p w14:paraId="159BF17D" w14:textId="77777777"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>mylittleforie@yahoo.com</w:t>
                      </w:r>
                    </w:p>
                    <w:p w14:paraId="1A8C149D" w14:textId="77777777" w:rsidR="00E936DE" w:rsidRPr="00E936DE" w:rsidRDefault="00E936DE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91BA" wp14:editId="772F87F9">
                <wp:simplePos x="0" y="0"/>
                <wp:positionH relativeFrom="column">
                  <wp:posOffset>-400050</wp:posOffset>
                </wp:positionH>
                <wp:positionV relativeFrom="paragraph">
                  <wp:posOffset>2514600</wp:posOffset>
                </wp:positionV>
                <wp:extent cx="6934200" cy="3829050"/>
                <wp:effectExtent l="57150" t="57150" r="361950" b="361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82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6907" w14:textId="77777777" w:rsidR="002079D0" w:rsidRPr="003112AC" w:rsidRDefault="002079D0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2AE1F3" w14:textId="77777777" w:rsidR="00BE6206" w:rsidRPr="003112AC" w:rsidRDefault="00BE620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Check the box </w:t>
                            </w:r>
                            <w:r w:rsidR="004064B7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under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the shelter you would </w:t>
                            </w:r>
                          </w:p>
                          <w:p w14:paraId="602AE7CA" w14:textId="5836C2C5" w:rsidR="00BE6206" w:rsidRPr="003112AC" w:rsidRDefault="00BE620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like to assist with your book purchase.</w:t>
                            </w:r>
                            <w:r w:rsidRPr="003112AC">
                              <w:rPr>
                                <w:rFonts w:ascii="Bradley Hand ITC" w:hAnsi="Bradley Hand ITC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91BA" id="Text Box 2" o:spid="_x0000_s1035" type="#_x0000_t202" style="position:absolute;margin-left:-31.5pt;margin-top:198pt;width:546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0AD56907" w14:textId="77777777" w:rsidR="002079D0" w:rsidRPr="003112AC" w:rsidRDefault="002079D0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16"/>
                          <w:szCs w:val="16"/>
                        </w:rPr>
                      </w:pPr>
                    </w:p>
                    <w:p w14:paraId="382AE1F3" w14:textId="77777777" w:rsidR="00BE6206" w:rsidRPr="003112AC" w:rsidRDefault="00BE620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Check the box </w:t>
                      </w:r>
                      <w:r w:rsidR="004064B7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under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the shelter you would </w:t>
                      </w:r>
                    </w:p>
                    <w:p w14:paraId="602AE7CA" w14:textId="5836C2C5" w:rsidR="00BE6206" w:rsidRPr="003112AC" w:rsidRDefault="00BE620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like to assist with your book purchase.</w:t>
                      </w:r>
                      <w:r w:rsidRPr="003112AC">
                        <w:rPr>
                          <w:rFonts w:ascii="Bradley Hand ITC" w:hAnsi="Bradley Hand ITC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9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061E0" wp14:editId="5937C97B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4343400" cy="2819400"/>
                <wp:effectExtent l="247650" t="19050" r="0" b="266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5C462" w14:textId="77777777" w:rsidR="00C35A0B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E96D" wp14:editId="656EABD3">
                                  <wp:extent cx="4152900" cy="27241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ammy shelter project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9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61E0" id="Text Box 26" o:spid="_x0000_s1036" type="#_x0000_t202" style="position:absolute;margin-left:-27pt;margin-top:-36pt;width:342pt;height:2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" filled="f" stroked="f" strokeweight="1pt">
                <v:shadow on="t" color="black" opacity="18350f" offset="-5.40094mm,4.37361mm"/>
                <v:textbox>
                  <w:txbxContent>
                    <w:p w14:paraId="69D5C462" w14:textId="77777777" w:rsidR="00C35A0B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2093E96D" wp14:editId="656EABD3">
                            <wp:extent cx="4152900" cy="27241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ammy shelter project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90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5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5E4E" wp14:editId="4FE3C262">
                <wp:simplePos x="0" y="0"/>
                <wp:positionH relativeFrom="column">
                  <wp:posOffset>-428625</wp:posOffset>
                </wp:positionH>
                <wp:positionV relativeFrom="paragraph">
                  <wp:posOffset>6534151</wp:posOffset>
                </wp:positionV>
                <wp:extent cx="6991350" cy="2266950"/>
                <wp:effectExtent l="247650" t="19050" r="0" b="266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EF78" w14:textId="77777777" w:rsidR="00611599" w:rsidRPr="00611599" w:rsidRDefault="00611599" w:rsidP="00AC34D1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5DAF67" w14:textId="77777777" w:rsidR="00AC34D1" w:rsidRPr="00B16342" w:rsidRDefault="00AC34D1" w:rsidP="00AC34D1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Mak</w:t>
                            </w:r>
                            <w:r w:rsidR="00A86834"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e check payable to Tracy Ahrens</w:t>
                            </w:r>
                          </w:p>
                          <w:p w14:paraId="7C1ECFF7" w14:textId="77777777" w:rsidR="00AC34D1" w:rsidRPr="00B16342" w:rsidRDefault="00BE6206" w:rsidP="00AC34D1">
                            <w:pPr>
                              <w:shd w:val="clear" w:color="auto" w:fill="F4B083" w:themeFill="accent2" w:themeFillTint="99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:  ____________________________________________________________________________</w:t>
                            </w:r>
                          </w:p>
                          <w:p w14:paraId="451D36DC" w14:textId="77777777" w:rsidR="00AC34D1" w:rsidRPr="00B16342" w:rsidRDefault="00BE6206" w:rsidP="00AC34D1">
                            <w:pPr>
                              <w:shd w:val="clear" w:color="auto" w:fill="F4B083" w:themeFill="accent2" w:themeFillTint="99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dress:  __________________________________________________________________________</w:t>
                            </w:r>
                          </w:p>
                          <w:p w14:paraId="0CCE60C7" w14:textId="77777777" w:rsidR="00AC34D1" w:rsidRPr="00B16342" w:rsidRDefault="00BE6206" w:rsidP="00AC34D1">
                            <w:pPr>
                              <w:shd w:val="clear" w:color="auto" w:fill="F4B083" w:themeFill="accent2" w:themeFillTint="99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64637760" w14:textId="77777777" w:rsidR="00AC34D1" w:rsidRPr="00B16342" w:rsidRDefault="00BE6206" w:rsidP="00AC34D1">
                            <w:pPr>
                              <w:shd w:val="clear" w:color="auto" w:fill="F4B083" w:themeFill="accent2" w:themeFillTint="99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mail (to notify of shipping or questions): 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</w:p>
                          <w:p w14:paraId="56E789D8" w14:textId="76E4489D" w:rsidR="00AC34D1" w:rsidRPr="00B16342" w:rsidRDefault="00BE6206" w:rsidP="003112AC">
                            <w:pPr>
                              <w:shd w:val="clear" w:color="auto" w:fill="F4B083" w:themeFill="accent2" w:themeFillTint="99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st per book is  -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B755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55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acy Ahrens, 1 Hill Street, Momence, Illinois 60954</w:t>
                            </w:r>
                          </w:p>
                          <w:p w14:paraId="0BA019DC" w14:textId="6FFDCE67" w:rsidR="00AC34D1" w:rsidRPr="00B16342" w:rsidRDefault="00BE6206" w:rsidP="003112AC">
                            <w:pPr>
                              <w:shd w:val="clear" w:color="auto" w:fill="F4B083" w:themeFill="accent2" w:themeFillTint="99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hipping charge is </w:t>
                            </w:r>
                            <w:r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396F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E4E" id="Text Box 1" o:spid="_x0000_s1037" type="#_x0000_t202" style="position:absolute;margin-left:-33.75pt;margin-top:514.5pt;width:550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" filled="f" stroked="f" strokeweight="1pt">
                <v:shadow on="t" color="black" opacity="18350f" offset="-5.40094mm,4.37361mm"/>
                <v:textbox>
                  <w:txbxContent>
                    <w:p w14:paraId="3346EF78" w14:textId="77777777" w:rsidR="00611599" w:rsidRPr="00611599" w:rsidRDefault="00611599" w:rsidP="00AC34D1">
                      <w:pPr>
                        <w:shd w:val="clear" w:color="auto" w:fill="F4B083" w:themeFill="accent2" w:themeFillTint="99"/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435DAF67" w14:textId="77777777" w:rsidR="00AC34D1" w:rsidRPr="00B16342" w:rsidRDefault="00AC34D1" w:rsidP="00AC34D1">
                      <w:pPr>
                        <w:shd w:val="clear" w:color="auto" w:fill="F4B083" w:themeFill="accent2" w:themeFillTint="99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Mak</w:t>
                      </w:r>
                      <w:r w:rsidR="00A86834"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e check payable to Tracy Ahrens</w:t>
                      </w:r>
                    </w:p>
                    <w:p w14:paraId="7C1ECFF7" w14:textId="77777777" w:rsidR="00AC34D1" w:rsidRPr="00B16342" w:rsidRDefault="00BE6206" w:rsidP="00AC34D1">
                      <w:pPr>
                        <w:shd w:val="clear" w:color="auto" w:fill="F4B083" w:themeFill="accent2" w:themeFillTint="99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:  ____________________________________________________________________________</w:t>
                      </w:r>
                    </w:p>
                    <w:p w14:paraId="451D36DC" w14:textId="77777777" w:rsidR="00AC34D1" w:rsidRPr="00B16342" w:rsidRDefault="00BE6206" w:rsidP="00AC34D1">
                      <w:pPr>
                        <w:shd w:val="clear" w:color="auto" w:fill="F4B083" w:themeFill="accent2" w:themeFillTint="99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dress:  __________________________________________________________________________</w:t>
                      </w:r>
                    </w:p>
                    <w:p w14:paraId="0CCE60C7" w14:textId="77777777" w:rsidR="00AC34D1" w:rsidRPr="00B16342" w:rsidRDefault="00BE6206" w:rsidP="00AC34D1">
                      <w:pPr>
                        <w:shd w:val="clear" w:color="auto" w:fill="F4B083" w:themeFill="accent2" w:themeFillTint="99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64637760" w14:textId="77777777" w:rsidR="00AC34D1" w:rsidRPr="00B16342" w:rsidRDefault="00BE6206" w:rsidP="00AC34D1">
                      <w:pPr>
                        <w:shd w:val="clear" w:color="auto" w:fill="F4B083" w:themeFill="accent2" w:themeFillTint="99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mail (to notify of shipping or questions): 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_____________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__________ </w:t>
                      </w:r>
                    </w:p>
                    <w:p w14:paraId="56E789D8" w14:textId="76E4489D" w:rsidR="00AC34D1" w:rsidRPr="00B16342" w:rsidRDefault="00BE6206" w:rsidP="003112AC">
                      <w:pPr>
                        <w:shd w:val="clear" w:color="auto" w:fill="F4B083" w:themeFill="accent2" w:themeFillTint="99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st per book is  -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B755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="00B16342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B7555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B16342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il to: </w:t>
                      </w:r>
                      <w:r w:rsidR="00B16342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acy Ahrens, 1 Hill Street, Momence, Illinois 60954</w:t>
                      </w:r>
                    </w:p>
                    <w:p w14:paraId="0BA019DC" w14:textId="6FFDCE67" w:rsidR="00AC34D1" w:rsidRPr="00B16342" w:rsidRDefault="00BE6206" w:rsidP="003112AC">
                      <w:pPr>
                        <w:shd w:val="clear" w:color="auto" w:fill="F4B083" w:themeFill="accent2" w:themeFillTint="99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hipping charge is </w:t>
                      </w:r>
                      <w:r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396F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0B6A">
        <w:rPr>
          <w:noProof/>
        </w:rPr>
        <w:drawing>
          <wp:inline distT="0" distB="0" distL="0" distR="0" wp14:anchorId="6FA50097" wp14:editId="28149CA4">
            <wp:extent cx="1089025" cy="81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58543_10152825406678982_876534639454778534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41"/>
    <w:rsid w:val="001B1DAC"/>
    <w:rsid w:val="001B201A"/>
    <w:rsid w:val="002079D0"/>
    <w:rsid w:val="002A3D8C"/>
    <w:rsid w:val="002D1533"/>
    <w:rsid w:val="003112AC"/>
    <w:rsid w:val="00351876"/>
    <w:rsid w:val="00360FFF"/>
    <w:rsid w:val="00396FF6"/>
    <w:rsid w:val="004029CB"/>
    <w:rsid w:val="004064B7"/>
    <w:rsid w:val="004D1457"/>
    <w:rsid w:val="00570B6A"/>
    <w:rsid w:val="005E23CA"/>
    <w:rsid w:val="005F7541"/>
    <w:rsid w:val="00611599"/>
    <w:rsid w:val="0067297B"/>
    <w:rsid w:val="009F0813"/>
    <w:rsid w:val="00A472C6"/>
    <w:rsid w:val="00A86834"/>
    <w:rsid w:val="00AC34D1"/>
    <w:rsid w:val="00B16342"/>
    <w:rsid w:val="00B75551"/>
    <w:rsid w:val="00BE6206"/>
    <w:rsid w:val="00C35A0B"/>
    <w:rsid w:val="00CC41B7"/>
    <w:rsid w:val="00D626DB"/>
    <w:rsid w:val="00DB287D"/>
    <w:rsid w:val="00E936DE"/>
    <w:rsid w:val="00F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D813"/>
  <w15:chartTrackingRefBased/>
  <w15:docId w15:val="{5C9C8308-67C2-4F0D-9E98-77D89AA6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0F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9851-BFFA-42F0-BBDE-5DE28964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hrens</dc:creator>
  <cp:keywords/>
  <dc:description/>
  <cp:lastModifiedBy>Tracy Ahrens</cp:lastModifiedBy>
  <cp:revision>18</cp:revision>
  <dcterms:created xsi:type="dcterms:W3CDTF">2014-11-19T11:10:00Z</dcterms:created>
  <dcterms:modified xsi:type="dcterms:W3CDTF">2021-10-23T23:46:00Z</dcterms:modified>
</cp:coreProperties>
</file>